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1149C6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>u</w:t>
      </w:r>
      <w:r w:rsidR="00192262">
        <w:rPr>
          <w:sz w:val="17"/>
        </w:rPr>
        <w:t xml:space="preserve">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D66608">
        <w:rPr>
          <w:snapToGrid w:val="0"/>
        </w:rPr>
        <w:t>46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A23FE8" w:rsidRPr="00A23FE8">
        <w:rPr>
          <w:snapToGrid w:val="0"/>
        </w:rPr>
        <w:t>R1/1 158/16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7423BE">
        <w:rPr>
          <w:snapToGrid w:val="0"/>
        </w:rPr>
        <w:t>4</w:t>
      </w:r>
      <w:r w:rsidR="00D66608">
        <w:rPr>
          <w:snapToGrid w:val="0"/>
        </w:rPr>
        <w:t>6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A23FE8">
        <w:rPr>
          <w:snapToGrid w:val="0"/>
        </w:rPr>
        <w:t>6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D66608">
        <w:rPr>
          <w:snapToGrid w:val="0"/>
        </w:rPr>
        <w:t>11</w:t>
      </w:r>
      <w:r w:rsidR="000E7EB1">
        <w:rPr>
          <w:snapToGrid w:val="0"/>
        </w:rPr>
        <w:t>.</w:t>
      </w:r>
      <w:r w:rsidR="00EF721E">
        <w:rPr>
          <w:snapToGrid w:val="0"/>
        </w:rPr>
        <w:t>11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776916">
        <w:rPr>
          <w:snapToGrid w:val="0"/>
        </w:rPr>
        <w:t>6</w:t>
      </w:r>
      <w:r>
        <w:rPr>
          <w:snapToGrid w:val="0"/>
        </w:rPr>
        <w:t xml:space="preserve"> do </w:t>
      </w:r>
      <w:r w:rsidR="00D66608">
        <w:rPr>
          <w:snapToGrid w:val="0"/>
        </w:rPr>
        <w:t>18</w:t>
      </w:r>
      <w:r w:rsidR="007423BE">
        <w:rPr>
          <w:snapToGrid w:val="0"/>
        </w:rPr>
        <w:t>.11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A23FE8">
        <w:rPr>
          <w:snapToGrid w:val="0"/>
        </w:rPr>
        <w:t>6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E12257" w:rsidTr="001149C6">
        <w:trPr>
          <w:trHeight w:val="342"/>
        </w:trPr>
        <w:tc>
          <w:tcPr>
            <w:tcW w:w="1135" w:type="dxa"/>
            <w:vAlign w:val="bottom"/>
          </w:tcPr>
          <w:p w:rsidR="00E12257" w:rsidRDefault="00E12257" w:rsidP="00E1225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12257" w:rsidRDefault="00E12257" w:rsidP="00E1225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E12257" w:rsidRDefault="005D33FA" w:rsidP="00E1225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E12257" w:rsidRPr="00C33450" w:rsidRDefault="00E12257" w:rsidP="00E12257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E12257" w:rsidRDefault="00E12257" w:rsidP="00E12257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BD07A4" w:rsidTr="00F731C3">
        <w:trPr>
          <w:trHeight w:val="263"/>
          <w:jc w:val="center"/>
        </w:trPr>
        <w:tc>
          <w:tcPr>
            <w:tcW w:w="1135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  <w:tc>
          <w:tcPr>
            <w:tcW w:w="1559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  <w:tc>
          <w:tcPr>
            <w:tcW w:w="2551" w:type="dxa"/>
            <w:vAlign w:val="center"/>
          </w:tcPr>
          <w:p w:rsidR="00BD07A4" w:rsidRPr="00842E38" w:rsidRDefault="00F731C3" w:rsidP="00842E38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  <w:tc>
          <w:tcPr>
            <w:tcW w:w="3260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B2214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2E6E2D" w:rsidTr="0073474B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2E6E2D" w:rsidRPr="001107AE" w:rsidRDefault="002E6E2D" w:rsidP="002E6E2D">
            <w:pPr>
              <w:pStyle w:val="Titulek"/>
              <w:spacing w:before="0"/>
            </w:pPr>
            <w:r>
              <w:t>11.11.2016</w:t>
            </w:r>
          </w:p>
        </w:tc>
        <w:tc>
          <w:tcPr>
            <w:tcW w:w="850" w:type="pct"/>
            <w:shd w:val="clear" w:color="auto" w:fill="auto"/>
            <w:vAlign w:val="bottom"/>
          </w:tcPr>
          <w:p w:rsidR="002E6E2D" w:rsidRPr="009651E0" w:rsidRDefault="002E6E2D" w:rsidP="002E6E2D">
            <w:pPr>
              <w:jc w:val="center"/>
            </w:pPr>
            <w:r w:rsidRPr="009651E0">
              <w:t>CZ0001004600</w:t>
            </w:r>
          </w:p>
        </w:tc>
        <w:tc>
          <w:tcPr>
            <w:tcW w:w="1224" w:type="pct"/>
            <w:shd w:val="clear" w:color="auto" w:fill="auto"/>
            <w:vAlign w:val="bottom"/>
          </w:tcPr>
          <w:p w:rsidR="002E6E2D" w:rsidRPr="009651E0" w:rsidRDefault="002E6E2D" w:rsidP="002E6E2D">
            <w:pPr>
              <w:jc w:val="center"/>
            </w:pPr>
            <w:r w:rsidRPr="009651E0">
              <w:t>ST.DLUHOP. 0,45/23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2E6E2D" w:rsidRDefault="002E6E2D" w:rsidP="002E6E2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2E6E2D" w:rsidRDefault="002E6E2D" w:rsidP="0077045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10. tranše, na </w:t>
            </w:r>
            <w:r w:rsidR="0077045A" w:rsidRPr="005C06F0">
              <w:t>2</w:t>
            </w:r>
            <w:r w:rsidR="0077045A">
              <w:t>.</w:t>
            </w:r>
            <w:r w:rsidR="0077045A" w:rsidRPr="005C06F0">
              <w:t>200</w:t>
            </w:r>
            <w:r w:rsidR="0077045A">
              <w:t>.</w:t>
            </w:r>
            <w:r w:rsidR="0077045A" w:rsidRPr="005C06F0">
              <w:t>775</w:t>
            </w:r>
            <w:r w:rsidR="0077045A">
              <w:t xml:space="preserve"> </w:t>
            </w:r>
            <w:r>
              <w:rPr>
                <w:snapToGrid w:val="0"/>
                <w:color w:val="000000"/>
              </w:rPr>
              <w:t>ks</w:t>
            </w:r>
          </w:p>
        </w:tc>
      </w:tr>
      <w:tr w:rsidR="002E6E2D" w:rsidTr="0073474B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2E6E2D" w:rsidRPr="001107AE" w:rsidRDefault="002E6E2D" w:rsidP="002E6E2D">
            <w:pPr>
              <w:pStyle w:val="Titulek"/>
              <w:spacing w:before="0"/>
            </w:pPr>
            <w:r>
              <w:t>11.11.2016</w:t>
            </w:r>
          </w:p>
        </w:tc>
        <w:tc>
          <w:tcPr>
            <w:tcW w:w="850" w:type="pct"/>
            <w:shd w:val="clear" w:color="auto" w:fill="auto"/>
            <w:vAlign w:val="bottom"/>
          </w:tcPr>
          <w:p w:rsidR="002E6E2D" w:rsidRPr="009651E0" w:rsidRDefault="002E6E2D" w:rsidP="002E6E2D">
            <w:pPr>
              <w:jc w:val="center"/>
            </w:pPr>
            <w:r w:rsidRPr="009651E0">
              <w:t>CZ0001004717</w:t>
            </w:r>
          </w:p>
        </w:tc>
        <w:tc>
          <w:tcPr>
            <w:tcW w:w="1224" w:type="pct"/>
            <w:shd w:val="clear" w:color="auto" w:fill="auto"/>
            <w:vAlign w:val="bottom"/>
          </w:tcPr>
          <w:p w:rsidR="002E6E2D" w:rsidRPr="009651E0" w:rsidRDefault="002E6E2D" w:rsidP="002E6E2D">
            <w:pPr>
              <w:jc w:val="center"/>
            </w:pPr>
            <w:r w:rsidRPr="009651E0">
              <w:t>ST.DLUHOP. 0,00/19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2E6E2D" w:rsidRDefault="002E6E2D" w:rsidP="002E6E2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2E6E2D" w:rsidRDefault="002E6E2D" w:rsidP="0077045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. tranše, na</w:t>
            </w:r>
            <w:r w:rsidR="0077045A">
              <w:rPr>
                <w:snapToGrid w:val="0"/>
                <w:color w:val="000000"/>
              </w:rPr>
              <w:t xml:space="preserve"> </w:t>
            </w:r>
            <w:r w:rsidR="0077045A" w:rsidRPr="005C06F0">
              <w:t>6</w:t>
            </w:r>
            <w:r w:rsidR="0077045A">
              <w:t>.</w:t>
            </w:r>
            <w:r w:rsidR="0077045A" w:rsidRPr="005C06F0">
              <w:t>173</w:t>
            </w:r>
            <w:r w:rsidR="0077045A">
              <w:t>. </w:t>
            </w:r>
            <w:r w:rsidR="0077045A" w:rsidRPr="005C06F0">
              <w:t>447</w:t>
            </w:r>
            <w:r>
              <w:rPr>
                <w:snapToGrid w:val="0"/>
                <w:color w:val="000000"/>
              </w:rPr>
              <w:t xml:space="preserve"> ks</w:t>
            </w:r>
          </w:p>
        </w:tc>
      </w:tr>
      <w:tr w:rsidR="002E6E2D" w:rsidTr="0073474B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2E6E2D" w:rsidRPr="001107AE" w:rsidRDefault="002E6E2D" w:rsidP="002E6E2D">
            <w:pPr>
              <w:pStyle w:val="Titulek"/>
              <w:spacing w:before="0"/>
            </w:pPr>
            <w:r>
              <w:t>11.11.2016</w:t>
            </w:r>
          </w:p>
        </w:tc>
        <w:tc>
          <w:tcPr>
            <w:tcW w:w="850" w:type="pct"/>
            <w:shd w:val="clear" w:color="auto" w:fill="auto"/>
            <w:vAlign w:val="bottom"/>
          </w:tcPr>
          <w:p w:rsidR="002E6E2D" w:rsidRPr="009651E0" w:rsidRDefault="002E6E2D" w:rsidP="002E6E2D">
            <w:pPr>
              <w:jc w:val="center"/>
            </w:pPr>
            <w:r w:rsidRPr="009651E0">
              <w:t>CZ0001004253</w:t>
            </w:r>
          </w:p>
        </w:tc>
        <w:tc>
          <w:tcPr>
            <w:tcW w:w="1224" w:type="pct"/>
            <w:shd w:val="clear" w:color="auto" w:fill="auto"/>
            <w:vAlign w:val="bottom"/>
          </w:tcPr>
          <w:p w:rsidR="002E6E2D" w:rsidRPr="009651E0" w:rsidRDefault="002E6E2D" w:rsidP="002E6E2D">
            <w:pPr>
              <w:jc w:val="center"/>
            </w:pPr>
            <w:r w:rsidRPr="009651E0">
              <w:t>ST.DLUHOP. 2,40/25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2E6E2D" w:rsidRDefault="002E6E2D" w:rsidP="002E6E2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2E6E2D" w:rsidRDefault="002E6E2D" w:rsidP="0077045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. tranše, na</w:t>
            </w:r>
            <w:r w:rsidR="0077045A">
              <w:rPr>
                <w:snapToGrid w:val="0"/>
                <w:color w:val="000000"/>
              </w:rPr>
              <w:t xml:space="preserve"> </w:t>
            </w:r>
            <w:r w:rsidR="0077045A" w:rsidRPr="005C06F0">
              <w:t>5</w:t>
            </w:r>
            <w:r w:rsidR="0077045A">
              <w:t>.</w:t>
            </w:r>
            <w:r w:rsidR="0077045A" w:rsidRPr="005C06F0">
              <w:t>464</w:t>
            </w:r>
            <w:r w:rsidR="0077045A">
              <w:t>.</w:t>
            </w:r>
            <w:r w:rsidR="0077045A" w:rsidRPr="005C06F0">
              <w:t>987</w:t>
            </w:r>
            <w:r>
              <w:rPr>
                <w:snapToGrid w:val="0"/>
                <w:color w:val="000000"/>
              </w:rPr>
              <w:t xml:space="preserve"> ks</w:t>
            </w: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60"/>
        <w:gridCol w:w="2550"/>
        <w:gridCol w:w="1419"/>
        <w:gridCol w:w="3259"/>
      </w:tblGrid>
      <w:tr w:rsidR="00192262" w:rsidTr="003B61FD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786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85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D9412A" w:rsidTr="00F731C3">
        <w:trPr>
          <w:trHeight w:val="350"/>
        </w:trPr>
        <w:tc>
          <w:tcPr>
            <w:tcW w:w="572" w:type="pct"/>
            <w:vAlign w:val="center"/>
          </w:tcPr>
          <w:p w:rsidR="00D9412A" w:rsidRDefault="00D9412A" w:rsidP="00D9412A">
            <w:pPr>
              <w:pStyle w:val="Titulek"/>
              <w:spacing w:before="0"/>
            </w:pPr>
          </w:p>
        </w:tc>
        <w:tc>
          <w:tcPr>
            <w:tcW w:w="786" w:type="pct"/>
            <w:vAlign w:val="center"/>
          </w:tcPr>
          <w:p w:rsidR="00D9412A" w:rsidRPr="006B2156" w:rsidRDefault="00D9412A" w:rsidP="00D9412A">
            <w:pPr>
              <w:pStyle w:val="Titulek"/>
              <w:spacing w:before="0"/>
            </w:pPr>
          </w:p>
        </w:tc>
        <w:tc>
          <w:tcPr>
            <w:tcW w:w="1285" w:type="pct"/>
            <w:vAlign w:val="center"/>
          </w:tcPr>
          <w:p w:rsidR="00D9412A" w:rsidRPr="006B2156" w:rsidRDefault="00F731C3" w:rsidP="00D9412A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715" w:type="pct"/>
            <w:vAlign w:val="center"/>
          </w:tcPr>
          <w:p w:rsidR="00D9412A" w:rsidRDefault="00D9412A" w:rsidP="00D9412A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center"/>
          </w:tcPr>
          <w:p w:rsidR="00D9412A" w:rsidRDefault="00D9412A" w:rsidP="00D9412A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426212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9B2F54" w:rsidRDefault="009B2F54" w:rsidP="00353038">
      <w:pPr>
        <w:jc w:val="both"/>
        <w:rPr>
          <w:snapToGrid w:val="0"/>
        </w:rPr>
      </w:pPr>
    </w:p>
    <w:p w:rsidR="009B2F54" w:rsidRDefault="009B2F54" w:rsidP="0035303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lastRenderedPageBreak/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>
        <w:trPr>
          <w:trHeight w:val="342"/>
        </w:trPr>
        <w:tc>
          <w:tcPr>
            <w:tcW w:w="121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bottom"/>
          </w:tcPr>
          <w:p w:rsidR="00192262" w:rsidRDefault="00853E8C" w:rsidP="00426212">
            <w:pPr>
              <w:pStyle w:val="Titulek"/>
            </w:pPr>
            <w:r>
              <w:t>BEZ ZÁZNA</w:t>
            </w:r>
            <w:r w:rsidR="00DD2A8A">
              <w:t>MU</w:t>
            </w:r>
          </w:p>
        </w:tc>
        <w:tc>
          <w:tcPr>
            <w:tcW w:w="217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E81F2E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157F9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1ABBCC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lastRenderedPageBreak/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137469" w:rsidRDefault="00EF721E" w:rsidP="00137469">
      <w:pPr>
        <w:pStyle w:val="Nadpis4"/>
        <w:ind w:left="0" w:firstLine="0"/>
      </w:pPr>
      <w:r>
        <w:t>3.1</w:t>
      </w:r>
      <w:r w:rsidR="00137469">
        <w:t>. Seznam investičních cenných papírů, u kterých mohou působit tvůrci trhu RM-S, platný od 1. listopadu 2016</w:t>
      </w:r>
    </w:p>
    <w:p w:rsidR="00137469" w:rsidRPr="00D5408A" w:rsidRDefault="00137469" w:rsidP="00137469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137469" w:rsidTr="00A1446E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137469" w:rsidRDefault="00137469" w:rsidP="00A1446E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137469" w:rsidRDefault="00137469" w:rsidP="00A1446E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137469" w:rsidRDefault="00137469" w:rsidP="00A1446E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137469" w:rsidRDefault="00137469" w:rsidP="00A1446E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137469" w:rsidRDefault="00137469" w:rsidP="00A1446E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137469" w:rsidTr="00A1446E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137469" w:rsidRDefault="00137469" w:rsidP="00A1446E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37469" w:rsidRDefault="00137469" w:rsidP="00A1446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37469" w:rsidRDefault="00137469" w:rsidP="00A1446E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137469" w:rsidRDefault="00137469" w:rsidP="00A1446E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137469" w:rsidRDefault="00137469" w:rsidP="00A1446E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137469" w:rsidRDefault="00137469" w:rsidP="00A1446E"/>
        </w:tc>
      </w:tr>
      <w:tr w:rsidR="00137469" w:rsidTr="00A1446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37469" w:rsidRPr="00264A0E" w:rsidRDefault="00137469" w:rsidP="00A1446E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137469" w:rsidRPr="00264A0E" w:rsidRDefault="00137469" w:rsidP="00A1446E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137469" w:rsidTr="00A1446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37469" w:rsidRPr="00264A0E" w:rsidRDefault="00137469" w:rsidP="00A1446E">
            <w:r>
              <w:t>VIG</w:t>
            </w:r>
          </w:p>
        </w:tc>
        <w:tc>
          <w:tcPr>
            <w:tcW w:w="1701" w:type="dxa"/>
            <w:vAlign w:val="center"/>
          </w:tcPr>
          <w:p w:rsidR="00137469" w:rsidRPr="00264A0E" w:rsidRDefault="00137469" w:rsidP="00A1446E">
            <w:r>
              <w:t>AT0000908504</w:t>
            </w:r>
          </w:p>
        </w:tc>
        <w:tc>
          <w:tcPr>
            <w:tcW w:w="1134" w:type="dxa"/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137469" w:rsidRPr="00A21AE6" w:rsidRDefault="00137469" w:rsidP="00A1446E">
            <w:pPr>
              <w:jc w:val="center"/>
              <w:rPr>
                <w:color w:val="000000"/>
              </w:rPr>
            </w:pPr>
            <w:r w:rsidRPr="00A21AE6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137469" w:rsidRPr="00A21AE6" w:rsidRDefault="00137469" w:rsidP="00A1446E">
            <w:pPr>
              <w:jc w:val="center"/>
              <w:rPr>
                <w:color w:val="000000"/>
              </w:rPr>
            </w:pPr>
            <w:r w:rsidRPr="00A21AE6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137469" w:rsidTr="00A1446E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37469" w:rsidRPr="00264A0E" w:rsidRDefault="00137469" w:rsidP="00A1446E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137469" w:rsidRPr="00264A0E" w:rsidRDefault="00137469" w:rsidP="00A1446E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137469" w:rsidRPr="00A21AE6" w:rsidRDefault="00137469" w:rsidP="00A1446E">
            <w:pPr>
              <w:jc w:val="center"/>
              <w:rPr>
                <w:color w:val="000000"/>
              </w:rPr>
            </w:pPr>
            <w:r w:rsidRPr="00A21AE6">
              <w:rPr>
                <w:color w:val="000000"/>
              </w:rPr>
              <w:t>1,5</w:t>
            </w:r>
          </w:p>
        </w:tc>
        <w:tc>
          <w:tcPr>
            <w:tcW w:w="1418" w:type="dxa"/>
            <w:vAlign w:val="center"/>
          </w:tcPr>
          <w:p w:rsidR="00137469" w:rsidRPr="00A21AE6" w:rsidRDefault="00137469" w:rsidP="00A1446E">
            <w:pPr>
              <w:jc w:val="center"/>
              <w:rPr>
                <w:color w:val="000000"/>
              </w:rPr>
            </w:pPr>
            <w:r w:rsidRPr="00A21AE6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37469" w:rsidTr="00A1446E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37469" w:rsidRDefault="00137469" w:rsidP="00A1446E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137469" w:rsidRDefault="00137469" w:rsidP="00A1446E">
            <w:r>
              <w:t>CS0008418869</w:t>
            </w:r>
          </w:p>
        </w:tc>
        <w:tc>
          <w:tcPr>
            <w:tcW w:w="1134" w:type="dxa"/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37469" w:rsidRPr="00A21AE6" w:rsidRDefault="00137469" w:rsidP="00A1446E">
            <w:pPr>
              <w:jc w:val="center"/>
            </w:pPr>
            <w:r w:rsidRPr="00A21AE6">
              <w:t>27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37469" w:rsidRPr="00A21AE6" w:rsidRDefault="00137469" w:rsidP="00A1446E">
            <w:pPr>
              <w:jc w:val="center"/>
            </w:pPr>
            <w:r w:rsidRPr="00A21AE6">
              <w:t>5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37469" w:rsidTr="00A1446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37469" w:rsidRDefault="00137469" w:rsidP="00A1446E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137469" w:rsidRDefault="00137469" w:rsidP="00A1446E">
            <w:r>
              <w:t>CZ0005098558</w:t>
            </w:r>
          </w:p>
        </w:tc>
        <w:tc>
          <w:tcPr>
            <w:tcW w:w="1134" w:type="dxa"/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137469" w:rsidTr="00A1446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37469" w:rsidRDefault="00137469" w:rsidP="00A1446E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137469" w:rsidRDefault="00137469" w:rsidP="00A1446E">
            <w:r>
              <w:t>CZ0005112300</w:t>
            </w:r>
          </w:p>
        </w:tc>
        <w:tc>
          <w:tcPr>
            <w:tcW w:w="1134" w:type="dxa"/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137469" w:rsidTr="00A1446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37469" w:rsidRDefault="00137469" w:rsidP="00A1446E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137469" w:rsidRDefault="00137469" w:rsidP="00A1446E">
            <w:r>
              <w:t>CZ0008019106</w:t>
            </w:r>
          </w:p>
        </w:tc>
        <w:tc>
          <w:tcPr>
            <w:tcW w:w="1134" w:type="dxa"/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37469" w:rsidTr="00A1446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37469" w:rsidRDefault="00137469" w:rsidP="00A1446E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137469" w:rsidRDefault="00137469" w:rsidP="00A1446E">
            <w:r>
              <w:t>CZ0009091500</w:t>
            </w:r>
          </w:p>
        </w:tc>
        <w:tc>
          <w:tcPr>
            <w:tcW w:w="1134" w:type="dxa"/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37469" w:rsidTr="00A1446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37469" w:rsidRDefault="00137469" w:rsidP="00A1446E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137469" w:rsidRDefault="00137469" w:rsidP="00A1446E">
            <w:r>
              <w:t>CZ0009093209</w:t>
            </w:r>
          </w:p>
        </w:tc>
        <w:tc>
          <w:tcPr>
            <w:tcW w:w="1134" w:type="dxa"/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37469" w:rsidTr="00A1446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37469" w:rsidRPr="00264A0E" w:rsidRDefault="00137469" w:rsidP="00A1446E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137469" w:rsidRPr="00264A0E" w:rsidRDefault="00137469" w:rsidP="00A1446E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137469" w:rsidRPr="00A21AE6" w:rsidRDefault="00137469" w:rsidP="00A1446E">
            <w:pPr>
              <w:jc w:val="center"/>
              <w:rPr>
                <w:color w:val="000000"/>
              </w:rPr>
            </w:pPr>
            <w:r w:rsidRPr="00A21AE6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137469" w:rsidRPr="00A21AE6" w:rsidRDefault="00137469" w:rsidP="00A1446E">
            <w:pPr>
              <w:jc w:val="center"/>
              <w:rPr>
                <w:color w:val="000000"/>
              </w:rPr>
            </w:pPr>
            <w:r w:rsidRPr="00A21AE6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137469" w:rsidTr="00A1446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37469" w:rsidRDefault="00137469" w:rsidP="00A1446E">
            <w:r>
              <w:t>VOLKSWAGEN AG</w:t>
            </w:r>
          </w:p>
        </w:tc>
        <w:tc>
          <w:tcPr>
            <w:tcW w:w="1701" w:type="dxa"/>
            <w:vAlign w:val="center"/>
          </w:tcPr>
          <w:p w:rsidR="00137469" w:rsidRDefault="00137469" w:rsidP="00A1446E">
            <w:r>
              <w:t>DE0007664005</w:t>
            </w:r>
          </w:p>
        </w:tc>
        <w:tc>
          <w:tcPr>
            <w:tcW w:w="1134" w:type="dxa"/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80</w:t>
            </w:r>
          </w:p>
        </w:tc>
        <w:tc>
          <w:tcPr>
            <w:tcW w:w="1418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137469" w:rsidTr="00A1446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37469" w:rsidRPr="00264A0E" w:rsidRDefault="00137469" w:rsidP="00A1446E">
            <w:r>
              <w:t>NOKIA CORP.</w:t>
            </w:r>
          </w:p>
        </w:tc>
        <w:tc>
          <w:tcPr>
            <w:tcW w:w="1701" w:type="dxa"/>
            <w:vAlign w:val="center"/>
          </w:tcPr>
          <w:p w:rsidR="00137469" w:rsidRPr="00264A0E" w:rsidRDefault="00137469" w:rsidP="00A1446E">
            <w:r>
              <w:t>FI0009000681</w:t>
            </w:r>
          </w:p>
        </w:tc>
        <w:tc>
          <w:tcPr>
            <w:tcW w:w="1134" w:type="dxa"/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137469" w:rsidTr="00A1446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37469" w:rsidRPr="00264A0E" w:rsidRDefault="00137469" w:rsidP="00A1446E">
            <w:r>
              <w:t>NWR</w:t>
            </w:r>
          </w:p>
        </w:tc>
        <w:tc>
          <w:tcPr>
            <w:tcW w:w="1701" w:type="dxa"/>
            <w:vAlign w:val="center"/>
          </w:tcPr>
          <w:p w:rsidR="00137469" w:rsidRPr="00264A0E" w:rsidRDefault="00137469" w:rsidP="00A1446E">
            <w:r>
              <w:t>GB00B42CTW68</w:t>
            </w:r>
          </w:p>
        </w:tc>
        <w:tc>
          <w:tcPr>
            <w:tcW w:w="1134" w:type="dxa"/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37469" w:rsidTr="00A1446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37469" w:rsidRPr="00264A0E" w:rsidRDefault="00137469" w:rsidP="00A1446E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137469" w:rsidRPr="00264A0E" w:rsidRDefault="00137469" w:rsidP="00A1446E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137469" w:rsidRPr="00E13099" w:rsidRDefault="00137469" w:rsidP="00A1446E">
            <w:pPr>
              <w:jc w:val="center"/>
              <w:rPr>
                <w:color w:val="000000"/>
              </w:rPr>
            </w:pPr>
            <w:r w:rsidRPr="00E13099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137469" w:rsidRPr="00E13099" w:rsidRDefault="00137469" w:rsidP="00A1446E">
            <w:pPr>
              <w:jc w:val="center"/>
              <w:rPr>
                <w:color w:val="000000"/>
              </w:rPr>
            </w:pPr>
            <w:r w:rsidRPr="00E13099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37469" w:rsidTr="00A1446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37469" w:rsidRPr="008E1DC9" w:rsidRDefault="00137469" w:rsidP="00A1446E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137469" w:rsidRPr="008E1DC9" w:rsidRDefault="00137469" w:rsidP="00A1446E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137469" w:rsidTr="00A1446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37469" w:rsidRDefault="00137469" w:rsidP="00A1446E">
            <w:r>
              <w:t>FORTUNA</w:t>
            </w:r>
          </w:p>
        </w:tc>
        <w:tc>
          <w:tcPr>
            <w:tcW w:w="1701" w:type="dxa"/>
            <w:vAlign w:val="center"/>
          </w:tcPr>
          <w:p w:rsidR="00137469" w:rsidRDefault="00137469" w:rsidP="00A1446E">
            <w:r>
              <w:t>NL0009604859</w:t>
            </w:r>
          </w:p>
        </w:tc>
        <w:tc>
          <w:tcPr>
            <w:tcW w:w="1134" w:type="dxa"/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37469" w:rsidTr="00A1446E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Default="00137469" w:rsidP="00A1446E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Default="00137469" w:rsidP="00A1446E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137469" w:rsidTr="00A1446E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Default="00137469" w:rsidP="00A1446E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Default="00137469" w:rsidP="00A1446E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137469" w:rsidTr="00A1446E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Default="00137469" w:rsidP="00A1446E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Default="00137469" w:rsidP="00A1446E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8710ED" w:rsidRDefault="00137469" w:rsidP="00A1446E">
            <w:pPr>
              <w:jc w:val="center"/>
              <w:rPr>
                <w:color w:val="000000"/>
              </w:rPr>
            </w:pPr>
            <w:r w:rsidRPr="008710ED">
              <w:rPr>
                <w:color w:val="00000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8710ED" w:rsidRDefault="00137469" w:rsidP="00A1446E">
            <w:pPr>
              <w:jc w:val="center"/>
              <w:rPr>
                <w:color w:val="000000"/>
              </w:rPr>
            </w:pPr>
            <w:r w:rsidRPr="008710ED">
              <w:rPr>
                <w:color w:val="000000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137469" w:rsidTr="00A1446E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Default="00137469" w:rsidP="00A1446E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Default="00137469" w:rsidP="00A1446E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137469" w:rsidTr="00A1446E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Default="00137469" w:rsidP="00A1446E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Default="00137469" w:rsidP="00A1446E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E13099" w:rsidRDefault="00137469" w:rsidP="00A1446E">
            <w:pPr>
              <w:jc w:val="center"/>
              <w:rPr>
                <w:color w:val="000000"/>
              </w:rPr>
            </w:pPr>
            <w:r w:rsidRPr="00E13099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E13099" w:rsidRDefault="00137469" w:rsidP="00A1446E">
            <w:pPr>
              <w:jc w:val="center"/>
              <w:rPr>
                <w:color w:val="000000"/>
              </w:rPr>
            </w:pPr>
            <w:r w:rsidRPr="00E13099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137469" w:rsidRDefault="00EF721E" w:rsidP="00137469">
      <w:pPr>
        <w:pStyle w:val="Nadpis4"/>
        <w:ind w:left="0" w:firstLine="0"/>
      </w:pPr>
      <w:r>
        <w:t>3.2</w:t>
      </w:r>
      <w:r w:rsidR="00137469">
        <w:t xml:space="preserve">. </w:t>
      </w:r>
      <w:r w:rsidR="00137469" w:rsidRPr="00E5599C">
        <w:t xml:space="preserve">Seznam tvůrců trhu </w:t>
      </w:r>
    </w:p>
    <w:p w:rsidR="00137469" w:rsidRDefault="00137469" w:rsidP="00137469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listopadu 2016</w:t>
      </w:r>
      <w:r w:rsidRPr="000C53D2">
        <w:rPr>
          <w:b w:val="0"/>
          <w:sz w:val="20"/>
        </w:rPr>
        <w:t xml:space="preserve"> mohou působit jako tvůrci trhu v RM-S Fio banka, a.s. a BH Securities a.s. </w:t>
      </w:r>
    </w:p>
    <w:p w:rsidR="00A17C75" w:rsidRDefault="00A17C75">
      <w:r>
        <w:br w:type="page"/>
      </w:r>
    </w:p>
    <w:p w:rsidR="00C627B0" w:rsidRDefault="00192262" w:rsidP="00B668A2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3D7B82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lastRenderedPageBreak/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0"/>
        <w:gridCol w:w="2692"/>
        <w:gridCol w:w="3826"/>
      </w:tblGrid>
      <w:tr w:rsidR="00A51141" w:rsidTr="00D716A7">
        <w:trPr>
          <w:trHeight w:val="426"/>
          <w:jc w:val="center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69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6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FB7899" w:rsidTr="0099520D">
        <w:trPr>
          <w:trHeight w:hRule="exact" w:val="428"/>
          <w:jc w:val="center"/>
        </w:trPr>
        <w:tc>
          <w:tcPr>
            <w:tcW w:w="1560" w:type="dxa"/>
            <w:vAlign w:val="bottom"/>
          </w:tcPr>
          <w:p w:rsidR="00FB7899" w:rsidRPr="001107AE" w:rsidRDefault="00FB7899" w:rsidP="00FB7899">
            <w:pPr>
              <w:pStyle w:val="Titulek"/>
              <w:spacing w:before="0"/>
            </w:pPr>
            <w:r>
              <w:t>19.11.2016</w:t>
            </w:r>
          </w:p>
        </w:tc>
        <w:tc>
          <w:tcPr>
            <w:tcW w:w="1700" w:type="dxa"/>
            <w:vAlign w:val="bottom"/>
          </w:tcPr>
          <w:p w:rsidR="00FB7899" w:rsidRPr="009651E0" w:rsidRDefault="00FB7899" w:rsidP="00FB7899">
            <w:pPr>
              <w:jc w:val="center"/>
            </w:pPr>
            <w:r w:rsidRPr="00735D8F">
              <w:t>CZ0001004105</w:t>
            </w:r>
          </w:p>
        </w:tc>
        <w:tc>
          <w:tcPr>
            <w:tcW w:w="2692" w:type="dxa"/>
            <w:vAlign w:val="bottom"/>
          </w:tcPr>
          <w:p w:rsidR="00FB7899" w:rsidRPr="009651E0" w:rsidRDefault="00FB7899" w:rsidP="00FB7899">
            <w:pPr>
              <w:jc w:val="center"/>
            </w:pPr>
            <w:r w:rsidRPr="00735D8F">
              <w:t>ST.DLUHOP. VAR/27</w:t>
            </w:r>
          </w:p>
        </w:tc>
        <w:tc>
          <w:tcPr>
            <w:tcW w:w="3826" w:type="dxa"/>
            <w:vAlign w:val="bottom"/>
          </w:tcPr>
          <w:p w:rsidR="00FB7899" w:rsidRDefault="00FB7899" w:rsidP="00FB7899">
            <w:pPr>
              <w:pStyle w:val="Titulek"/>
              <w:spacing w:before="0"/>
            </w:pPr>
            <w:r>
              <w:t xml:space="preserve">Úrokové sazby, </w:t>
            </w:r>
            <w:r>
              <w:rPr>
                <w:color w:val="000000"/>
              </w:rPr>
              <w:t xml:space="preserve"> na </w:t>
            </w:r>
            <w:r>
              <w:t>0,27</w:t>
            </w:r>
            <w:bookmarkStart w:id="0" w:name="_GoBack"/>
            <w:bookmarkEnd w:id="0"/>
            <w:r>
              <w:t xml:space="preserve"> %</w:t>
            </w: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DD55F3" w:rsidRPr="00AE6A5A" w:rsidRDefault="00AE6A5A" w:rsidP="00DD55F3">
      <w:pPr>
        <w:ind w:left="709"/>
        <w:jc w:val="both"/>
        <w:rPr>
          <w:snapToGrid w:val="0"/>
        </w:rPr>
      </w:pPr>
      <w:r w:rsidRPr="00AE6A5A"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8A53BC" w:rsidRPr="00541675" w:rsidRDefault="008A53BC" w:rsidP="00541675">
      <w:pPr>
        <w:pStyle w:val="Nadpis5"/>
        <w:ind w:left="284" w:firstLine="124"/>
        <w:rPr>
          <w:b w:val="0"/>
        </w:rPr>
      </w:pPr>
      <w:r w:rsidRPr="00541675">
        <w:rPr>
          <w:b w:val="0"/>
        </w:rPr>
        <w:tab/>
      </w:r>
      <w:r w:rsidR="00541675" w:rsidRPr="00541675">
        <w:rPr>
          <w:b w:val="0"/>
        </w:rPr>
        <w:t>Bez záznamu.</w:t>
      </w:r>
    </w:p>
    <w:p w:rsidR="00AA3A84" w:rsidRDefault="00AA3A84" w:rsidP="00EB5F8C">
      <w:pPr>
        <w:ind w:left="720"/>
        <w:jc w:val="both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186B7B">
        <w:t>pro přijímání 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D66608">
        <w:rPr>
          <w:snapToGrid w:val="0"/>
        </w:rPr>
        <w:t>11</w:t>
      </w:r>
      <w:r w:rsidR="00600C1F">
        <w:rPr>
          <w:snapToGrid w:val="0"/>
        </w:rPr>
        <w:t>.</w:t>
      </w:r>
      <w:r w:rsidR="00EF721E">
        <w:rPr>
          <w:snapToGrid w:val="0"/>
        </w:rPr>
        <w:t>11</w:t>
      </w:r>
      <w:r w:rsidR="004F7F93">
        <w:rPr>
          <w:snapToGrid w:val="0"/>
        </w:rPr>
        <w:t>.2016</w:t>
      </w:r>
      <w:r w:rsidR="00600C1F">
        <w:rPr>
          <w:snapToGrid w:val="0"/>
        </w:rPr>
        <w:t xml:space="preserve"> do </w:t>
      </w:r>
      <w:r w:rsidR="00D66608">
        <w:rPr>
          <w:snapToGrid w:val="0"/>
        </w:rPr>
        <w:t>18</w:t>
      </w:r>
      <w:r w:rsidR="006A04D8">
        <w:rPr>
          <w:snapToGrid w:val="0"/>
        </w:rPr>
        <w:t>.</w:t>
      </w:r>
      <w:r w:rsidR="00AE3917">
        <w:rPr>
          <w:snapToGrid w:val="0"/>
        </w:rPr>
        <w:t>11</w:t>
      </w:r>
      <w:r w:rsidR="00600C1F">
        <w:rPr>
          <w:snapToGrid w:val="0"/>
        </w:rPr>
        <w:t>.201</w:t>
      </w:r>
      <w:r w:rsidR="00A23FE8">
        <w:rPr>
          <w:snapToGrid w:val="0"/>
        </w:rPr>
        <w:t>6</w:t>
      </w:r>
      <w:r w:rsidR="00600C1F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cantSplit/>
          <w:trHeight w:val="207"/>
        </w:trPr>
        <w:tc>
          <w:tcPr>
            <w:tcW w:w="1063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</w:tcPr>
          <w:p w:rsidR="002D00B8" w:rsidRPr="00BE7A90" w:rsidRDefault="00553A22" w:rsidP="002D00B8">
            <w:pPr>
              <w:pStyle w:val="Nadpis3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F7F93" w:rsidTr="00E12257">
        <w:trPr>
          <w:trHeight w:val="223"/>
        </w:trPr>
        <w:tc>
          <w:tcPr>
            <w:tcW w:w="1063" w:type="dxa"/>
            <w:vAlign w:val="bottom"/>
          </w:tcPr>
          <w:p w:rsidR="004F7F93" w:rsidRPr="00F712EC" w:rsidRDefault="004F7F93" w:rsidP="004F7F93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693" w:type="dxa"/>
            <w:vAlign w:val="bottom"/>
          </w:tcPr>
          <w:p w:rsidR="004F7F93" w:rsidRPr="00E12257" w:rsidRDefault="00081DFF" w:rsidP="004F7F93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835" w:type="dxa"/>
            <w:vAlign w:val="bottom"/>
          </w:tcPr>
          <w:p w:rsidR="004F7F93" w:rsidRPr="00F712EC" w:rsidRDefault="004F7F93" w:rsidP="004F7F93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4F7F93" w:rsidP="009E1D14">
            <w:pPr>
              <w:jc w:val="center"/>
            </w:pPr>
            <w:r w:rsidRPr="004F7F93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1709"/>
        <w:gridCol w:w="2431"/>
        <w:gridCol w:w="1842"/>
        <w:gridCol w:w="2621"/>
      </w:tblGrid>
      <w:tr w:rsidR="00192262" w:rsidTr="00BB7F19">
        <w:trPr>
          <w:cantSplit/>
          <w:trHeight w:val="340"/>
          <w:jc w:val="center"/>
        </w:trPr>
        <w:tc>
          <w:tcPr>
            <w:tcW w:w="60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4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2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4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E04197" w:rsidRPr="005D07C0" w:rsidTr="00BB7F19">
        <w:trPr>
          <w:cantSplit/>
          <w:trHeight w:val="340"/>
          <w:jc w:val="center"/>
        </w:trPr>
        <w:tc>
          <w:tcPr>
            <w:tcW w:w="601" w:type="pct"/>
            <w:shd w:val="clear" w:color="auto" w:fill="auto"/>
            <w:vAlign w:val="bottom"/>
          </w:tcPr>
          <w:p w:rsidR="00E04197" w:rsidRPr="005D07C0" w:rsidRDefault="006A317B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6.6.2016</w:t>
            </w:r>
          </w:p>
        </w:tc>
        <w:tc>
          <w:tcPr>
            <w:tcW w:w="874" w:type="pct"/>
            <w:shd w:val="clear" w:color="auto" w:fill="auto"/>
            <w:vAlign w:val="bottom"/>
          </w:tcPr>
          <w:p w:rsidR="00E04197" w:rsidRPr="005D07C0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5D07C0">
              <w:rPr>
                <w:snapToGrid w:val="0"/>
              </w:rPr>
              <w:t>CZ0009086708</w:t>
            </w:r>
          </w:p>
        </w:tc>
        <w:tc>
          <w:tcPr>
            <w:tcW w:w="1243" w:type="pct"/>
            <w:shd w:val="clear" w:color="auto" w:fill="auto"/>
            <w:vAlign w:val="bottom"/>
          </w:tcPr>
          <w:p w:rsidR="00E04197" w:rsidRPr="005D07C0" w:rsidRDefault="00E04197" w:rsidP="00F0611D">
            <w:pPr>
              <w:spacing w:before="120"/>
              <w:ind w:right="-353"/>
              <w:rPr>
                <w:snapToGrid w:val="0"/>
              </w:rPr>
            </w:pPr>
            <w:r w:rsidRPr="005D07C0">
              <w:rPr>
                <w:snapToGrid w:val="0"/>
              </w:rPr>
              <w:t>HARVARD.PRŮM.HOLD.</w:t>
            </w:r>
          </w:p>
        </w:tc>
        <w:tc>
          <w:tcPr>
            <w:tcW w:w="942" w:type="pct"/>
            <w:shd w:val="clear" w:color="auto" w:fill="auto"/>
            <w:vAlign w:val="bottom"/>
          </w:tcPr>
          <w:p w:rsidR="00E04197" w:rsidRPr="005D07C0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5D07C0">
              <w:rPr>
                <w:snapToGrid w:val="0"/>
              </w:rPr>
              <w:t>Pozastavení</w:t>
            </w:r>
          </w:p>
        </w:tc>
        <w:tc>
          <w:tcPr>
            <w:tcW w:w="1340" w:type="pct"/>
            <w:shd w:val="clear" w:color="auto" w:fill="auto"/>
            <w:vAlign w:val="bottom"/>
          </w:tcPr>
          <w:p w:rsidR="00E04197" w:rsidRPr="005D07C0" w:rsidRDefault="006A317B" w:rsidP="00F0611D">
            <w:pPr>
              <w:jc w:val="center"/>
              <w:rPr>
                <w:snapToGrid w:val="0"/>
                <w:color w:val="000000"/>
              </w:rPr>
            </w:pPr>
            <w:r>
              <w:t>Na základě rozhodnutí ředitele RMS č. 6/2016</w:t>
            </w:r>
          </w:p>
        </w:tc>
      </w:tr>
      <w:tr w:rsidR="00293D7F" w:rsidRPr="005D07C0" w:rsidTr="00BB7F19">
        <w:trPr>
          <w:cantSplit/>
          <w:trHeight w:val="340"/>
          <w:jc w:val="center"/>
        </w:trPr>
        <w:tc>
          <w:tcPr>
            <w:tcW w:w="601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.11.2016</w:t>
            </w:r>
          </w:p>
        </w:tc>
        <w:tc>
          <w:tcPr>
            <w:tcW w:w="874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3" w:type="pct"/>
            <w:shd w:val="clear" w:color="auto" w:fill="auto"/>
            <w:vAlign w:val="bottom"/>
          </w:tcPr>
          <w:p w:rsidR="00293D7F" w:rsidRPr="005D07C0" w:rsidRDefault="00293D7F" w:rsidP="00293D7F">
            <w:pPr>
              <w:spacing w:before="120"/>
              <w:ind w:right="-35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2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40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</w:tbl>
    <w:p w:rsidR="0047635C" w:rsidRPr="005D07C0" w:rsidRDefault="0047635C" w:rsidP="00353038">
      <w:pPr>
        <w:jc w:val="both"/>
        <w:rPr>
          <w:snapToGrid w:val="0"/>
        </w:rPr>
      </w:pP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353038">
      <w:pPr>
        <w:pStyle w:val="Nadpis3"/>
      </w:pPr>
      <w:r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lastRenderedPageBreak/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7D7CDC">
            <w:pPr>
              <w:pStyle w:val="Titulek"/>
              <w:jc w:val="left"/>
            </w:pPr>
            <w:r w:rsidRPr="00CF6229">
              <w:t xml:space="preserve">AVG </w:t>
            </w:r>
            <w:r>
              <w:t>T</w:t>
            </w:r>
            <w:r w:rsidRPr="00CF6229">
              <w:t>ECHNOLOGIES</w:t>
            </w:r>
            <w:r w:rsidRPr="00533A77">
              <w:t xml:space="preserve"> </w:t>
            </w:r>
            <w:r w:rsidR="00533A77" w:rsidRPr="00533A77">
              <w:t>TECHNOLOGIES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NL001006066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EUR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E40B3F" w:rsidRDefault="00E40B3F" w:rsidP="008843CC">
      <w:pPr>
        <w:ind w:left="360"/>
        <w:jc w:val="both"/>
      </w:pPr>
    </w:p>
    <w:p w:rsidR="00AE6A5A" w:rsidRPr="001E5839" w:rsidRDefault="00AE6A5A" w:rsidP="00AE6A5A">
      <w:pPr>
        <w:ind w:left="360"/>
        <w:jc w:val="both"/>
      </w:pPr>
      <w:r>
        <w:rPr>
          <w:b/>
        </w:rPr>
        <w:t>5</w:t>
      </w:r>
      <w:r w:rsidRPr="00FB387C">
        <w:rPr>
          <w:b/>
        </w:rPr>
        <w:t>.</w:t>
      </w:r>
      <w:r w:rsidR="007B2422">
        <w:rPr>
          <w:b/>
        </w:rPr>
        <w:t>1.1</w:t>
      </w:r>
      <w:r>
        <w:rPr>
          <w:b/>
        </w:rPr>
        <w:t xml:space="preserve"> </w:t>
      </w:r>
      <w:r w:rsidRPr="00FB387C">
        <w:rPr>
          <w:b/>
        </w:rPr>
        <w:t xml:space="preserve">Dne </w:t>
      </w:r>
      <w:r>
        <w:rPr>
          <w:b/>
        </w:rPr>
        <w:t>30. listopadu 2016</w:t>
      </w:r>
      <w:r w:rsidRPr="00FB387C">
        <w:rPr>
          <w:b/>
        </w:rPr>
        <w:t xml:space="preserve"> se bude dle oznámení společnosti </w:t>
      </w:r>
      <w:r w:rsidRPr="00AE6A5A">
        <w:rPr>
          <w:b/>
        </w:rPr>
        <w:t>MICROSOFT CORPORATION</w:t>
      </w:r>
      <w:r>
        <w:rPr>
          <w:b/>
        </w:rPr>
        <w:t xml:space="preserve"> </w:t>
      </w:r>
      <w:r w:rsidRPr="00FB387C">
        <w:rPr>
          <w:b/>
        </w:rPr>
        <w:t xml:space="preserve">konat </w:t>
      </w:r>
      <w:r>
        <w:rPr>
          <w:b/>
        </w:rPr>
        <w:tab/>
      </w:r>
      <w:r w:rsidRPr="00FB387C">
        <w:rPr>
          <w:b/>
        </w:rPr>
        <w:t>řádná valná hromada společnosti (ŘVH).</w:t>
      </w:r>
    </w:p>
    <w:p w:rsidR="00AE6A5A" w:rsidRDefault="00AE6A5A" w:rsidP="00AE6A5A">
      <w:pPr>
        <w:ind w:left="709"/>
        <w:jc w:val="both"/>
      </w:pPr>
    </w:p>
    <w:p w:rsidR="00AE6A5A" w:rsidRDefault="00AE6A5A" w:rsidP="00AE6A5A">
      <w:pPr>
        <w:ind w:left="709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7:00 hod. dne 10.11.2016. Rozhodný den pro účast na řádné valné hromadě byl stanoven na 30.9.2016. Formulář je možno nalézt v Technických podmínkách provozu RM-S (TPP) č. 38 příloha 2 na adrese http://www.rmsystem.cz/docs/predpisy/TPP38.doc.</w:t>
      </w:r>
    </w:p>
    <w:p w:rsidR="00AE6A5A" w:rsidRDefault="00AE6A5A" w:rsidP="00AE6A5A">
      <w:pPr>
        <w:ind w:left="709"/>
        <w:jc w:val="both"/>
      </w:pPr>
    </w:p>
    <w:p w:rsidR="007B2422" w:rsidRDefault="00AE6A5A" w:rsidP="00AE6A5A">
      <w:pPr>
        <w:ind w:left="709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AE6A5A">
        <w:t>MICROSOFT CORPORATION</w:t>
      </w:r>
      <w:r w:rsidRPr="00550E95">
        <w:t xml:space="preserve">, </w:t>
      </w:r>
      <w:r w:rsidRPr="00A45DFB">
        <w:t xml:space="preserve">přičemž se bude jednat pouze o jejich registraci u společnosti </w:t>
      </w:r>
      <w:r w:rsidRPr="00AE6A5A">
        <w:t>MICROSOFT CORPORATION</w:t>
      </w:r>
      <w:r w:rsidRPr="00550E95">
        <w:t>.</w:t>
      </w:r>
    </w:p>
    <w:p w:rsidR="007B2422" w:rsidRDefault="007B2422" w:rsidP="00AE6A5A">
      <w:pPr>
        <w:ind w:left="709"/>
        <w:jc w:val="both"/>
      </w:pPr>
    </w:p>
    <w:p w:rsidR="007B2422" w:rsidRPr="001E5839" w:rsidRDefault="007B2422" w:rsidP="007B2422">
      <w:pPr>
        <w:ind w:left="360"/>
        <w:jc w:val="both"/>
      </w:pPr>
      <w:r>
        <w:rPr>
          <w:b/>
        </w:rPr>
        <w:t>5</w:t>
      </w:r>
      <w:r w:rsidRPr="00FB387C">
        <w:rPr>
          <w:b/>
        </w:rPr>
        <w:t>.</w:t>
      </w:r>
      <w:r>
        <w:rPr>
          <w:b/>
        </w:rPr>
        <w:t>1</w:t>
      </w:r>
      <w:r w:rsidRPr="00FB387C">
        <w:rPr>
          <w:b/>
        </w:rPr>
        <w:t>.</w:t>
      </w:r>
      <w:r>
        <w:rPr>
          <w:b/>
        </w:rPr>
        <w:t xml:space="preserve">2 </w:t>
      </w:r>
      <w:r w:rsidRPr="00FB387C">
        <w:rPr>
          <w:b/>
        </w:rPr>
        <w:t xml:space="preserve">Dne </w:t>
      </w:r>
      <w:r>
        <w:rPr>
          <w:b/>
        </w:rPr>
        <w:t>8. prosince 2016</w:t>
      </w:r>
      <w:r w:rsidRPr="00FB387C">
        <w:rPr>
          <w:b/>
        </w:rPr>
        <w:t xml:space="preserve"> se bude dle oznámení společnosti </w:t>
      </w:r>
      <w:r w:rsidRPr="007B2422">
        <w:rPr>
          <w:b/>
        </w:rPr>
        <w:t>VGP N.V.</w:t>
      </w:r>
      <w:r>
        <w:rPr>
          <w:b/>
        </w:rPr>
        <w:t xml:space="preserve"> konat mimo</w:t>
      </w:r>
      <w:r w:rsidRPr="00FB387C">
        <w:rPr>
          <w:b/>
        </w:rPr>
        <w:t xml:space="preserve">řádná valná hromada </w:t>
      </w:r>
      <w:r>
        <w:rPr>
          <w:b/>
        </w:rPr>
        <w:tab/>
      </w:r>
      <w:r w:rsidRPr="00FB387C">
        <w:rPr>
          <w:b/>
        </w:rPr>
        <w:t>společnosti (ŘVH).</w:t>
      </w:r>
    </w:p>
    <w:p w:rsidR="007B2422" w:rsidRDefault="007B2422" w:rsidP="007B2422">
      <w:pPr>
        <w:ind w:left="709"/>
        <w:jc w:val="both"/>
      </w:pPr>
    </w:p>
    <w:p w:rsidR="007B2422" w:rsidRDefault="007B2422" w:rsidP="007B2422">
      <w:pPr>
        <w:ind w:left="709"/>
        <w:jc w:val="both"/>
      </w:pPr>
      <w:r>
        <w:t>Všechny zájemce o registraci k účasti/hlasování na mimořádné valné hromadě žádáme o vyplnění a zaslání Formuláře pro účast na valné hromadě faxem na 224 346 110 nebo e-mailem na tomas.svoboda@rmsystem.cz, nejpozději do 17:00 hod. dne 25.11.2016. Formulář je možno nalézt v Technických podmínkách provozu RM-S (TPP) č. 38 příloha 2 na adrese http://www.rmsystem.cz/docs/predpisy/TPP38.doc.</w:t>
      </w:r>
    </w:p>
    <w:p w:rsidR="007B2422" w:rsidRDefault="007B2422" w:rsidP="007B2422">
      <w:pPr>
        <w:ind w:left="709"/>
        <w:jc w:val="both"/>
      </w:pPr>
    </w:p>
    <w:p w:rsidR="007B2422" w:rsidRDefault="007B2422" w:rsidP="007B2422">
      <w:pPr>
        <w:ind w:left="709"/>
        <w:jc w:val="both"/>
      </w:pPr>
      <w:r>
        <w:t xml:space="preserve">Registrace případných zájemců pro účely účasti/hlasování na mimořádné valné hromadě bude RM-SYSTÉM, česká burza cenných papírů, a.s. zajišťovat ve spolupráci se společností </w:t>
      </w:r>
      <w:r w:rsidRPr="007B2422">
        <w:t>VGP N.V.</w:t>
      </w:r>
      <w:r>
        <w:t>, přičemž se bude jednat pouze o jejich registraci u společnosti VGP N.V.</w:t>
      </w:r>
    </w:p>
    <w:p w:rsidR="007B2422" w:rsidRDefault="007B2422" w:rsidP="007B2422">
      <w:pPr>
        <w:ind w:left="709"/>
        <w:jc w:val="both"/>
      </w:pPr>
    </w:p>
    <w:p w:rsidR="007B2422" w:rsidRDefault="007B2422" w:rsidP="007B2422">
      <w:pPr>
        <w:ind w:left="709"/>
        <w:jc w:val="both"/>
      </w:pPr>
      <w:r>
        <w:lastRenderedPageBreak/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7B2422" w:rsidRDefault="007B2422" w:rsidP="007B2422">
      <w:pPr>
        <w:ind w:left="709"/>
        <w:jc w:val="both"/>
      </w:pPr>
    </w:p>
    <w:p w:rsidR="007B2422" w:rsidRDefault="007B2422" w:rsidP="007B2422">
      <w:pPr>
        <w:ind w:left="709"/>
        <w:jc w:val="both"/>
      </w:pPr>
      <w:r>
        <w:t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JUMBO účtu. V případě souhlasu se stržením ceny z JUMBO účtu je pro úspěšné provedení služby zákazník povinen mít dostatek peněžních prostředků na JUMBO účtu pro stržení ceny služby.</w:t>
      </w: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137469" w:rsidRDefault="00137469" w:rsidP="00137469">
      <w:pPr>
        <w:ind w:left="408"/>
        <w:jc w:val="both"/>
        <w:rPr>
          <w:b/>
        </w:rPr>
      </w:pPr>
    </w:p>
    <w:p w:rsidR="00C11488" w:rsidRDefault="00D66608" w:rsidP="00D66608">
      <w:pPr>
        <w:ind w:left="360"/>
      </w:pPr>
      <w:r w:rsidRPr="00541675">
        <w:t>Bez záznamu.</w:t>
      </w:r>
      <w:r w:rsidR="00C11488">
        <w:br w:type="page"/>
      </w:r>
      <w:r w:rsidR="00395BF2">
        <w:lastRenderedPageBreak/>
        <w:t xml:space="preserve"> </w:t>
      </w: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D66608">
        <w:rPr>
          <w:snapToGrid w:val="0"/>
        </w:rPr>
        <w:t>18</w:t>
      </w:r>
      <w:r w:rsidR="007A109C">
        <w:rPr>
          <w:snapToGrid w:val="0"/>
        </w:rPr>
        <w:t>.</w:t>
      </w:r>
      <w:r w:rsidR="00C6777B">
        <w:rPr>
          <w:snapToGrid w:val="0"/>
        </w:rPr>
        <w:t xml:space="preserve"> </w:t>
      </w:r>
      <w:r w:rsidR="00AE3917">
        <w:rPr>
          <w:snapToGrid w:val="0"/>
        </w:rPr>
        <w:t>listopadu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A23FE8">
        <w:rPr>
          <w:snapToGrid w:val="0"/>
        </w:rPr>
        <w:t>6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8B2214">
        <w:rPr>
          <w:snapToGrid w:val="0"/>
        </w:rPr>
        <w:t>Ing. 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352252">
        <w:rPr>
          <w:snapToGrid w:val="0"/>
        </w:rPr>
        <w:t>4</w:t>
      </w:r>
      <w:r w:rsidR="00D66608">
        <w:rPr>
          <w:snapToGrid w:val="0"/>
        </w:rPr>
        <w:t>6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A23FE8">
        <w:rPr>
          <w:snapToGrid w:val="0"/>
        </w:rPr>
        <w:t>6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EF721E">
        <w:rPr>
          <w:rFonts w:ascii="Times New Roman" w:hAnsi="Times New Roman"/>
          <w:snapToGrid w:val="0"/>
        </w:rPr>
        <w:t>1</w:t>
      </w:r>
      <w:r w:rsidR="00D66608">
        <w:rPr>
          <w:rFonts w:ascii="Times New Roman" w:hAnsi="Times New Roman"/>
          <w:snapToGrid w:val="0"/>
        </w:rPr>
        <w:t>8</w:t>
      </w:r>
      <w:r w:rsidR="00E05E85">
        <w:rPr>
          <w:rFonts w:ascii="Times New Roman" w:hAnsi="Times New Roman"/>
          <w:snapToGrid w:val="0"/>
        </w:rPr>
        <w:t>.</w:t>
      </w:r>
      <w:r w:rsidR="00AE3917">
        <w:rPr>
          <w:rFonts w:ascii="Times New Roman" w:hAnsi="Times New Roman"/>
          <w:snapToGrid w:val="0"/>
        </w:rPr>
        <w:t>11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A23FE8">
        <w:rPr>
          <w:rFonts w:ascii="Times New Roman" w:hAnsi="Times New Roman"/>
          <w:snapToGrid w:val="0"/>
        </w:rPr>
        <w:t>6</w:t>
      </w: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698" w:rsidRDefault="00C94698">
      <w:r>
        <w:separator/>
      </w:r>
    </w:p>
  </w:endnote>
  <w:endnote w:type="continuationSeparator" w:id="0">
    <w:p w:rsidR="00C94698" w:rsidRDefault="00C94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698" w:rsidRDefault="00C94698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698" w:rsidRDefault="00C94698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FB7899">
      <w:rPr>
        <w:rStyle w:val="slostrnky"/>
        <w:noProof/>
        <w:sz w:val="17"/>
      </w:rPr>
      <w:t>1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698" w:rsidRDefault="00C94698">
      <w:r>
        <w:separator/>
      </w:r>
    </w:p>
  </w:footnote>
  <w:footnote w:type="continuationSeparator" w:id="0">
    <w:p w:rsidR="00C94698" w:rsidRDefault="00C94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3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5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7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8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28"/>
  </w:num>
  <w:num w:numId="3">
    <w:abstractNumId w:val="33"/>
  </w:num>
  <w:num w:numId="4">
    <w:abstractNumId w:val="27"/>
  </w:num>
  <w:num w:numId="5">
    <w:abstractNumId w:val="32"/>
  </w:num>
  <w:num w:numId="6">
    <w:abstractNumId w:val="8"/>
  </w:num>
  <w:num w:numId="7">
    <w:abstractNumId w:val="38"/>
  </w:num>
  <w:num w:numId="8">
    <w:abstractNumId w:val="0"/>
  </w:num>
  <w:num w:numId="9">
    <w:abstractNumId w:val="34"/>
  </w:num>
  <w:num w:numId="10">
    <w:abstractNumId w:val="2"/>
  </w:num>
  <w:num w:numId="11">
    <w:abstractNumId w:val="25"/>
  </w:num>
  <w:num w:numId="12">
    <w:abstractNumId w:val="37"/>
  </w:num>
  <w:num w:numId="13">
    <w:abstractNumId w:val="13"/>
  </w:num>
  <w:num w:numId="14">
    <w:abstractNumId w:val="21"/>
  </w:num>
  <w:num w:numId="15">
    <w:abstractNumId w:val="24"/>
  </w:num>
  <w:num w:numId="16">
    <w:abstractNumId w:val="17"/>
  </w:num>
  <w:num w:numId="17">
    <w:abstractNumId w:val="9"/>
  </w:num>
  <w:num w:numId="18">
    <w:abstractNumId w:val="3"/>
  </w:num>
  <w:num w:numId="19">
    <w:abstractNumId w:val="31"/>
  </w:num>
  <w:num w:numId="20">
    <w:abstractNumId w:val="20"/>
  </w:num>
  <w:num w:numId="21">
    <w:abstractNumId w:val="22"/>
  </w:num>
  <w:num w:numId="22">
    <w:abstractNumId w:val="19"/>
  </w:num>
  <w:num w:numId="23">
    <w:abstractNumId w:val="29"/>
  </w:num>
  <w:num w:numId="24">
    <w:abstractNumId w:val="5"/>
  </w:num>
  <w:num w:numId="2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"/>
  </w:num>
  <w:num w:numId="29">
    <w:abstractNumId w:val="6"/>
  </w:num>
  <w:num w:numId="30">
    <w:abstractNumId w:val="26"/>
  </w:num>
  <w:num w:numId="31">
    <w:abstractNumId w:val="23"/>
  </w:num>
  <w:num w:numId="32">
    <w:abstractNumId w:val="36"/>
  </w:num>
  <w:num w:numId="33">
    <w:abstractNumId w:val="30"/>
  </w:num>
  <w:num w:numId="34">
    <w:abstractNumId w:val="12"/>
  </w:num>
  <w:num w:numId="35">
    <w:abstractNumId w:val="16"/>
  </w:num>
  <w:num w:numId="36">
    <w:abstractNumId w:val="11"/>
  </w:num>
  <w:num w:numId="37">
    <w:abstractNumId w:val="4"/>
  </w:num>
  <w:num w:numId="38">
    <w:abstractNumId w:val="35"/>
  </w:num>
  <w:num w:numId="39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8C9"/>
    <w:rsid w:val="00195D9E"/>
    <w:rsid w:val="00195DE6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12B6"/>
    <w:rsid w:val="001D13BB"/>
    <w:rsid w:val="001D14EE"/>
    <w:rsid w:val="001D15A5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3CEA"/>
    <w:rsid w:val="00383F97"/>
    <w:rsid w:val="00384F18"/>
    <w:rsid w:val="003858C1"/>
    <w:rsid w:val="0038595B"/>
    <w:rsid w:val="00385C88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E00"/>
    <w:rsid w:val="00394084"/>
    <w:rsid w:val="0039433C"/>
    <w:rsid w:val="0039472B"/>
    <w:rsid w:val="003949BB"/>
    <w:rsid w:val="00394B0B"/>
    <w:rsid w:val="00394B6E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E26"/>
    <w:rsid w:val="00493EB0"/>
    <w:rsid w:val="0049441C"/>
    <w:rsid w:val="0049464F"/>
    <w:rsid w:val="00495945"/>
    <w:rsid w:val="00496B22"/>
    <w:rsid w:val="004978AA"/>
    <w:rsid w:val="004A075E"/>
    <w:rsid w:val="004A0889"/>
    <w:rsid w:val="004A0BBA"/>
    <w:rsid w:val="004A0D83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BAA"/>
    <w:rsid w:val="00634016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FD6"/>
    <w:rsid w:val="006D1FF7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6071"/>
    <w:rsid w:val="007261C0"/>
    <w:rsid w:val="007263A7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9F0"/>
    <w:rsid w:val="00761A2F"/>
    <w:rsid w:val="00761CE4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9F9"/>
    <w:rsid w:val="007F0FD5"/>
    <w:rsid w:val="007F1B2B"/>
    <w:rsid w:val="007F1C6F"/>
    <w:rsid w:val="007F292A"/>
    <w:rsid w:val="007F2995"/>
    <w:rsid w:val="007F2B69"/>
    <w:rsid w:val="007F3065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34C"/>
    <w:rsid w:val="0083237B"/>
    <w:rsid w:val="00832A33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BB9"/>
    <w:rsid w:val="008C1D2B"/>
    <w:rsid w:val="008C1D7E"/>
    <w:rsid w:val="008C1EDF"/>
    <w:rsid w:val="008C2184"/>
    <w:rsid w:val="008C2BC3"/>
    <w:rsid w:val="008C2DA6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69E"/>
    <w:rsid w:val="008F0A7C"/>
    <w:rsid w:val="008F0BFA"/>
    <w:rsid w:val="008F0F26"/>
    <w:rsid w:val="008F11E8"/>
    <w:rsid w:val="008F1A00"/>
    <w:rsid w:val="008F23D1"/>
    <w:rsid w:val="008F257C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E11"/>
    <w:rsid w:val="00911E1D"/>
    <w:rsid w:val="009120CE"/>
    <w:rsid w:val="009125E4"/>
    <w:rsid w:val="009127F8"/>
    <w:rsid w:val="00912C83"/>
    <w:rsid w:val="00913125"/>
    <w:rsid w:val="009133B8"/>
    <w:rsid w:val="009133D0"/>
    <w:rsid w:val="00913A71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332A"/>
    <w:rsid w:val="00933612"/>
    <w:rsid w:val="00933B4B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4FE1"/>
    <w:rsid w:val="00A15048"/>
    <w:rsid w:val="00A150BA"/>
    <w:rsid w:val="00A15264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A6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6A5A"/>
    <w:rsid w:val="00A8704E"/>
    <w:rsid w:val="00A870DC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64A"/>
    <w:rsid w:val="00AB4827"/>
    <w:rsid w:val="00AB4D0A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64"/>
    <w:rsid w:val="00AC1341"/>
    <w:rsid w:val="00AC1DCC"/>
    <w:rsid w:val="00AC3A93"/>
    <w:rsid w:val="00AC3ADC"/>
    <w:rsid w:val="00AC3C94"/>
    <w:rsid w:val="00AC434D"/>
    <w:rsid w:val="00AC45F8"/>
    <w:rsid w:val="00AC4F77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1C0D"/>
    <w:rsid w:val="00AF1DC8"/>
    <w:rsid w:val="00AF2443"/>
    <w:rsid w:val="00AF24A9"/>
    <w:rsid w:val="00AF2B6F"/>
    <w:rsid w:val="00AF30AF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20E0"/>
    <w:rsid w:val="00B7245E"/>
    <w:rsid w:val="00B7256F"/>
    <w:rsid w:val="00B72721"/>
    <w:rsid w:val="00B727F9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3517"/>
    <w:rsid w:val="00C0373C"/>
    <w:rsid w:val="00C03BFA"/>
    <w:rsid w:val="00C04179"/>
    <w:rsid w:val="00C04A0D"/>
    <w:rsid w:val="00C05C9F"/>
    <w:rsid w:val="00C05FE4"/>
    <w:rsid w:val="00C06F94"/>
    <w:rsid w:val="00C07348"/>
    <w:rsid w:val="00C073E6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56C1"/>
    <w:rsid w:val="00D15E2D"/>
    <w:rsid w:val="00D166A3"/>
    <w:rsid w:val="00D168BF"/>
    <w:rsid w:val="00D16CD5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88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23E6"/>
    <w:rsid w:val="00D9282A"/>
    <w:rsid w:val="00D93460"/>
    <w:rsid w:val="00D93842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DC4"/>
    <w:rsid w:val="00DD6EEB"/>
    <w:rsid w:val="00DD7A00"/>
    <w:rsid w:val="00DE05ED"/>
    <w:rsid w:val="00DE0E72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9F8"/>
    <w:rsid w:val="00ED5A17"/>
    <w:rsid w:val="00ED5D19"/>
    <w:rsid w:val="00ED6501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448"/>
    <w:rsid w:val="00F17722"/>
    <w:rsid w:val="00F17748"/>
    <w:rsid w:val="00F17929"/>
    <w:rsid w:val="00F1794F"/>
    <w:rsid w:val="00F17C58"/>
    <w:rsid w:val="00F207DC"/>
    <w:rsid w:val="00F20824"/>
    <w:rsid w:val="00F20849"/>
    <w:rsid w:val="00F20960"/>
    <w:rsid w:val="00F20E00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42F4E7-3329-4EF7-8DE5-DB66FD7E8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F8028-6477-4853-8958-A41946E5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636</Words>
  <Characters>15557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8157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subject/>
  <dc:creator>Ing. Alena Nippertova</dc:creator>
  <cp:keywords/>
  <dc:description/>
  <cp:lastModifiedBy>Svoboda Tomáš</cp:lastModifiedBy>
  <cp:revision>3</cp:revision>
  <cp:lastPrinted>2015-09-04T08:21:00Z</cp:lastPrinted>
  <dcterms:created xsi:type="dcterms:W3CDTF">2016-11-14T14:00:00Z</dcterms:created>
  <dcterms:modified xsi:type="dcterms:W3CDTF">2016-11-1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